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C8D2" w14:textId="197C8132" w:rsidR="00820638" w:rsidRDefault="00820638" w:rsidP="00820638">
      <w:r>
        <w:t xml:space="preserve">file name:  </w:t>
      </w:r>
      <w:proofErr w:type="gramStart"/>
      <w:r>
        <w:t>page0.jpg  [</w:t>
      </w:r>
      <w:proofErr w:type="gramEnd"/>
      <w:r>
        <w:t>'13.8', '061.00', '869.00', '650.00', '132.50', '45.00', '233.76', '800.00', '791.26', '0.00', '0.00', '791.26', '791.26']</w:t>
      </w:r>
    </w:p>
    <w:p w14:paraId="0D5A0BE4" w14:textId="77777777" w:rsidR="00820638" w:rsidRDefault="00820638" w:rsidP="00820638">
      <w:r>
        <w:t xml:space="preserve">file name:  </w:t>
      </w:r>
      <w:proofErr w:type="gramStart"/>
      <w:r>
        <w:t>page1.jpg  [</w:t>
      </w:r>
      <w:proofErr w:type="gramEnd"/>
      <w:r>
        <w:t>'163.00', '499.00', '1.259', '122.50', '45.00', '425.90', '000.00', '27.00', '300.00', '3.00', '860.00', '23.00', '183.00', '38.00', '57.30', '45.00', '736.00', '137.30', '56.00', '200.00', '30.00', '34.00', '063.69', '860.00', '659.00', '9.00', '422.56', '45.00', '235.76']</w:t>
      </w:r>
    </w:p>
    <w:p w14:paraId="5286D702" w14:textId="77777777" w:rsidR="00820638" w:rsidRDefault="00820638" w:rsidP="00820638">
      <w:r>
        <w:t xml:space="preserve">file name:  </w:t>
      </w:r>
      <w:proofErr w:type="gramStart"/>
      <w:r>
        <w:t>page10.jpg  [</w:t>
      </w:r>
      <w:proofErr w:type="gramEnd"/>
      <w:r>
        <w:t xml:space="preserve">'1.8', '18.00', '4.00', '84.00', '2.00', '42.00', '1.00', '45.00', '1.00', '38.22', '0.2', '9.4', '29.49', '270.00', </w:t>
      </w:r>
      <w:r w:rsidRPr="00820638">
        <w:rPr>
          <w:b/>
          <w:bCs/>
          <w:highlight w:val="yellow"/>
        </w:rPr>
        <w:t>'270.00'</w:t>
      </w:r>
      <w:r>
        <w:t>, '0.00']</w:t>
      </w:r>
    </w:p>
    <w:p w14:paraId="19F355E0" w14:textId="77777777" w:rsidR="00820638" w:rsidRDefault="00820638" w:rsidP="00820638">
      <w:r>
        <w:t xml:space="preserve">file name:  </w:t>
      </w:r>
      <w:proofErr w:type="gramStart"/>
      <w:r>
        <w:t>page11.jpg  [</w:t>
      </w:r>
      <w:proofErr w:type="gramEnd"/>
      <w:r>
        <w:t>'962.5', '350.00', '176.09', '28.63', '145.28', '145.28', '28.63', '2.50', '176.09', '350.00', '5.0']</w:t>
      </w:r>
    </w:p>
    <w:p w14:paraId="2732264D" w14:textId="77777777" w:rsidR="00820638" w:rsidRDefault="00820638" w:rsidP="00820638">
      <w:r>
        <w:t xml:space="preserve">file name:  </w:t>
      </w:r>
      <w:proofErr w:type="gramStart"/>
      <w:r>
        <w:t>page12.jpg  [</w:t>
      </w:r>
      <w:proofErr w:type="gramEnd"/>
      <w:r>
        <w:t>'13.8']</w:t>
      </w:r>
    </w:p>
    <w:p w14:paraId="49F42D17" w14:textId="77777777" w:rsidR="00820638" w:rsidRDefault="00820638" w:rsidP="00820638">
      <w:r>
        <w:t xml:space="preserve">file name:  </w:t>
      </w:r>
      <w:proofErr w:type="gramStart"/>
      <w:r>
        <w:t>page13.jpg  [</w:t>
      </w:r>
      <w:proofErr w:type="gramEnd"/>
      <w:r>
        <w:t xml:space="preserve">'17.25', </w:t>
      </w:r>
      <w:r w:rsidRPr="00820638">
        <w:rPr>
          <w:b/>
          <w:bCs/>
        </w:rPr>
        <w:t>'132.50'</w:t>
      </w:r>
      <w:r>
        <w:t>, '289.005', '4.511', '17.25']</w:t>
      </w:r>
    </w:p>
    <w:p w14:paraId="3772B262" w14:textId="77777777" w:rsidR="00820638" w:rsidRDefault="00820638" w:rsidP="00820638">
      <w:r>
        <w:t xml:space="preserve">file name:  </w:t>
      </w:r>
      <w:proofErr w:type="gramStart"/>
      <w:r>
        <w:t>page14.jpg  [</w:t>
      </w:r>
      <w:proofErr w:type="gramEnd"/>
      <w:r>
        <w:t xml:space="preserve">'6.00', '7.00', '7.00', '8.00', '17.00', '45.00', '6.750', '6.00', '7.00', '7.00', '8.00', '17.00', '45.00', '6.750', </w:t>
      </w:r>
      <w:r w:rsidRPr="000C19DB">
        <w:rPr>
          <w:b/>
          <w:bCs/>
          <w:highlight w:val="yellow"/>
        </w:rPr>
        <w:t>'45.00'</w:t>
      </w:r>
      <w:r>
        <w:t>]</w:t>
      </w:r>
    </w:p>
    <w:p w14:paraId="46322A13" w14:textId="77777777" w:rsidR="00820638" w:rsidRDefault="00820638" w:rsidP="00820638">
      <w:r>
        <w:t xml:space="preserve">file name:  </w:t>
      </w:r>
      <w:proofErr w:type="gramStart"/>
      <w:r>
        <w:t>page15.jpg  [</w:t>
      </w:r>
      <w:proofErr w:type="gramEnd"/>
      <w:r>
        <w:t xml:space="preserve">'4.5', '35.00', '105.00', '13.05', '13.05', '118.05', '0.66', '17.6084', </w:t>
      </w:r>
      <w:r w:rsidRPr="000C19DB">
        <w:rPr>
          <w:b/>
          <w:bCs/>
          <w:highlight w:val="yellow"/>
        </w:rPr>
        <w:t>'135</w:t>
      </w:r>
      <w:r w:rsidRPr="000C19DB">
        <w:rPr>
          <w:b/>
          <w:bCs/>
        </w:rPr>
        <w:t>.00'</w:t>
      </w:r>
      <w:r>
        <w:t>, '735.00', '0.00', '0.00']</w:t>
      </w:r>
    </w:p>
    <w:p w14:paraId="0D84F7E4" w14:textId="77777777" w:rsidR="00820638" w:rsidRDefault="00820638" w:rsidP="00820638">
      <w:r>
        <w:t xml:space="preserve">file name:  </w:t>
      </w:r>
      <w:proofErr w:type="gramStart"/>
      <w:r>
        <w:t>page16.jpg  [</w:t>
      </w:r>
      <w:proofErr w:type="gramEnd"/>
      <w:r>
        <w:t xml:space="preserve">'8.00', '8.00', </w:t>
      </w:r>
      <w:r w:rsidRPr="000C19DB">
        <w:rPr>
          <w:b/>
          <w:bCs/>
          <w:highlight w:val="yellow"/>
        </w:rPr>
        <w:t>'8.00'</w:t>
      </w:r>
      <w:r>
        <w:t>]</w:t>
      </w:r>
    </w:p>
    <w:p w14:paraId="4126A944" w14:textId="77777777" w:rsidR="00820638" w:rsidRDefault="00820638" w:rsidP="00820638">
      <w:r>
        <w:t xml:space="preserve">file name:  </w:t>
      </w:r>
      <w:proofErr w:type="gramStart"/>
      <w:r>
        <w:t>page17.jpg  [</w:t>
      </w:r>
      <w:proofErr w:type="gramEnd"/>
      <w:r>
        <w:t>'40.00', '0.00', '40.00', '6.00', '0.00']</w:t>
      </w:r>
    </w:p>
    <w:p w14:paraId="03385B77" w14:textId="77777777" w:rsidR="00820638" w:rsidRDefault="00820638" w:rsidP="00820638">
      <w:r>
        <w:t xml:space="preserve">file name:  </w:t>
      </w:r>
      <w:proofErr w:type="gramStart"/>
      <w:r>
        <w:t>page18.jpg  [</w:t>
      </w:r>
      <w:proofErr w:type="gramEnd"/>
      <w:r>
        <w:t>'0.04', '73.91', '11.09', '0.00']</w:t>
      </w:r>
    </w:p>
    <w:p w14:paraId="24199BD4" w14:textId="77777777" w:rsidR="00820638" w:rsidRDefault="00820638" w:rsidP="00820638">
      <w:r>
        <w:t xml:space="preserve">file name:  </w:t>
      </w:r>
      <w:proofErr w:type="gramStart"/>
      <w:r>
        <w:t>page19.jpg  [</w:t>
      </w:r>
      <w:proofErr w:type="gramEnd"/>
      <w:r>
        <w:t xml:space="preserve">'50.00', '50.00', '15.00', '7.50', '57.50', '50.00', '0.43', '49.57', '7.44', </w:t>
      </w:r>
      <w:r w:rsidRPr="000C19DB">
        <w:rPr>
          <w:b/>
          <w:bCs/>
        </w:rPr>
        <w:t>'57.01'</w:t>
      </w:r>
      <w:r>
        <w:t>, '3.43']</w:t>
      </w:r>
    </w:p>
    <w:p w14:paraId="057BE552" w14:textId="77777777" w:rsidR="00820638" w:rsidRDefault="00820638" w:rsidP="00820638">
      <w:r>
        <w:t xml:space="preserve">file name:  </w:t>
      </w:r>
      <w:proofErr w:type="gramStart"/>
      <w:r>
        <w:t>page2.jpg  [</w:t>
      </w:r>
      <w:proofErr w:type="gramEnd"/>
      <w:r>
        <w:t>'13.8']</w:t>
      </w:r>
    </w:p>
    <w:p w14:paraId="7D1921F9" w14:textId="77777777" w:rsidR="00820638" w:rsidRDefault="00820638" w:rsidP="00820638">
      <w:r>
        <w:t xml:space="preserve">file name:  </w:t>
      </w:r>
      <w:proofErr w:type="gramStart"/>
      <w:r>
        <w:t>page20.jpg  [</w:t>
      </w:r>
      <w:proofErr w:type="gramEnd"/>
      <w:r>
        <w:t xml:space="preserve">'0.09', '70.00', '50.00', '5.00', '136.00', '135.00', </w:t>
      </w:r>
      <w:r w:rsidRPr="000C19DB">
        <w:rPr>
          <w:b/>
          <w:bCs/>
          <w:highlight w:val="yellow"/>
        </w:rPr>
        <w:t>'135.00'</w:t>
      </w:r>
      <w:r>
        <w:t>, '70.00', '70.00', '50.00', '50.00', '8.00', '8.00', '5.00', '5.00', '5.00', '5.00', '136.00', '135.00', '135.00']</w:t>
      </w:r>
    </w:p>
    <w:p w14:paraId="48394D96" w14:textId="77777777" w:rsidR="00820638" w:rsidRDefault="00820638" w:rsidP="00820638">
      <w:r>
        <w:t xml:space="preserve">file name:  </w:t>
      </w:r>
      <w:proofErr w:type="gramStart"/>
      <w:r>
        <w:t>page21.jpg  [</w:t>
      </w:r>
      <w:proofErr w:type="gramEnd"/>
      <w:r>
        <w:t>]</w:t>
      </w:r>
    </w:p>
    <w:p w14:paraId="59623E58" w14:textId="77777777" w:rsidR="00820638" w:rsidRDefault="00820638" w:rsidP="00820638">
      <w:r>
        <w:t xml:space="preserve">file name:  </w:t>
      </w:r>
      <w:proofErr w:type="gramStart"/>
      <w:r>
        <w:t>page22.jpg  [</w:t>
      </w:r>
      <w:proofErr w:type="gramEnd"/>
      <w:r>
        <w:t>'50.0', '50.0', '50.0']</w:t>
      </w:r>
    </w:p>
    <w:p w14:paraId="28FEA16B" w14:textId="77777777" w:rsidR="00820638" w:rsidRDefault="00820638" w:rsidP="00820638">
      <w:r>
        <w:t xml:space="preserve">file name:  </w:t>
      </w:r>
      <w:proofErr w:type="gramStart"/>
      <w:r>
        <w:t>page23.jpg  [</w:t>
      </w:r>
      <w:proofErr w:type="gramEnd"/>
      <w:r>
        <w:t xml:space="preserve">'15.00', '15.00', '15.00', '0.22', '2.2175', '17.00', </w:t>
      </w:r>
      <w:r w:rsidRPr="000C19DB">
        <w:rPr>
          <w:b/>
          <w:bCs/>
        </w:rPr>
        <w:t>'17.00'</w:t>
      </w:r>
      <w:r>
        <w:t>, '0.00', '0.00']</w:t>
      </w:r>
    </w:p>
    <w:p w14:paraId="4B834B7B" w14:textId="77777777" w:rsidR="00820638" w:rsidRDefault="00820638" w:rsidP="00820638">
      <w:r>
        <w:t xml:space="preserve">file name:  </w:t>
      </w:r>
      <w:proofErr w:type="gramStart"/>
      <w:r>
        <w:t>page24.jpg  [</w:t>
      </w:r>
      <w:proofErr w:type="gramEnd"/>
      <w:r>
        <w:t>]</w:t>
      </w:r>
    </w:p>
    <w:p w14:paraId="06F37DB6" w14:textId="77777777" w:rsidR="00820638" w:rsidRDefault="00820638" w:rsidP="00820638">
      <w:r>
        <w:t xml:space="preserve">file name:  </w:t>
      </w:r>
      <w:proofErr w:type="gramStart"/>
      <w:r>
        <w:t>page25.jpg  [</w:t>
      </w:r>
      <w:proofErr w:type="gramEnd"/>
      <w:r>
        <w:t>'1.50', '12.00', '5.00', '13.80', '118.30', '0.04', '118.26', '17.74', '0.00']</w:t>
      </w:r>
    </w:p>
    <w:p w14:paraId="462A624B" w14:textId="77777777" w:rsidR="00820638" w:rsidRDefault="00820638" w:rsidP="00820638">
      <w:r>
        <w:lastRenderedPageBreak/>
        <w:t xml:space="preserve">file name:  </w:t>
      </w:r>
      <w:proofErr w:type="gramStart"/>
      <w:r>
        <w:t>page26.jpg  [</w:t>
      </w:r>
      <w:proofErr w:type="gramEnd"/>
      <w:r>
        <w:t>'37.50', '1.00', '0.00', '37.50', '37.50', '0.00', '37.50', '0.00', '0.8', '0.00', '37.50', '37.50']</w:t>
      </w:r>
    </w:p>
    <w:p w14:paraId="6309B368" w14:textId="77777777" w:rsidR="00820638" w:rsidRDefault="00820638" w:rsidP="00820638">
      <w:r>
        <w:t xml:space="preserve">file name:  </w:t>
      </w:r>
      <w:proofErr w:type="gramStart"/>
      <w:r>
        <w:t>page27.jpg  [</w:t>
      </w:r>
      <w:proofErr w:type="gramEnd"/>
      <w:r>
        <w:t>'5.22', '31.32', '0.02', '4.6955', '36.00', '36.00', '0.00']</w:t>
      </w:r>
    </w:p>
    <w:p w14:paraId="063486A9" w14:textId="77777777" w:rsidR="00820638" w:rsidRDefault="00820638" w:rsidP="00820638">
      <w:r>
        <w:t xml:space="preserve">file name:  </w:t>
      </w:r>
      <w:proofErr w:type="gramStart"/>
      <w:r>
        <w:t>page28.jpg  [</w:t>
      </w:r>
      <w:proofErr w:type="gramEnd"/>
      <w:r>
        <w:t>]</w:t>
      </w:r>
    </w:p>
    <w:p w14:paraId="281EA7C2" w14:textId="77777777" w:rsidR="00820638" w:rsidRDefault="00820638" w:rsidP="00820638">
      <w:r>
        <w:t xml:space="preserve">file name:  </w:t>
      </w:r>
      <w:proofErr w:type="gramStart"/>
      <w:r>
        <w:t>page29.jpg  [</w:t>
      </w:r>
      <w:proofErr w:type="gramEnd"/>
      <w:r>
        <w:t>'21.00', '18.26', '21.00', '21.00']</w:t>
      </w:r>
    </w:p>
    <w:p w14:paraId="3B169751" w14:textId="77777777" w:rsidR="00820638" w:rsidRDefault="00820638" w:rsidP="00820638">
      <w:r>
        <w:t xml:space="preserve">file name:  </w:t>
      </w:r>
      <w:proofErr w:type="gramStart"/>
      <w:r>
        <w:t>page3.jpg  [</w:t>
      </w:r>
      <w:proofErr w:type="gramEnd"/>
      <w:r>
        <w:t xml:space="preserve">'04.02', '74.09', '2.200', '163.00', </w:t>
      </w:r>
      <w:r w:rsidRPr="00820638">
        <w:rPr>
          <w:highlight w:val="yellow"/>
        </w:rPr>
        <w:t>'21.26'</w:t>
      </w:r>
      <w:r>
        <w:t>]</w:t>
      </w:r>
    </w:p>
    <w:p w14:paraId="6CB7D018" w14:textId="77777777" w:rsidR="00820638" w:rsidRDefault="00820638" w:rsidP="00820638">
      <w:r>
        <w:t xml:space="preserve">file name:  </w:t>
      </w:r>
      <w:proofErr w:type="gramStart"/>
      <w:r>
        <w:t>page30.jpg  [</w:t>
      </w:r>
      <w:proofErr w:type="gramEnd"/>
      <w:r>
        <w:t>]</w:t>
      </w:r>
    </w:p>
    <w:p w14:paraId="62B72878" w14:textId="77777777" w:rsidR="00820638" w:rsidRDefault="00820638" w:rsidP="00820638">
      <w:r>
        <w:t xml:space="preserve">file name:  </w:t>
      </w:r>
      <w:proofErr w:type="gramStart"/>
      <w:r>
        <w:t>page31.jpg  [</w:t>
      </w:r>
      <w:proofErr w:type="gramEnd"/>
      <w:r>
        <w:t>]</w:t>
      </w:r>
    </w:p>
    <w:p w14:paraId="27987842" w14:textId="77777777" w:rsidR="00820638" w:rsidRDefault="00820638" w:rsidP="00820638">
      <w:r>
        <w:t xml:space="preserve">file name:  </w:t>
      </w:r>
      <w:proofErr w:type="gramStart"/>
      <w:r>
        <w:t>page32.jpg  [</w:t>
      </w:r>
      <w:proofErr w:type="gramEnd"/>
      <w:r>
        <w:t>]</w:t>
      </w:r>
    </w:p>
    <w:p w14:paraId="1F4A4EB3" w14:textId="77777777" w:rsidR="00820638" w:rsidRDefault="00820638" w:rsidP="00820638">
      <w:r>
        <w:t xml:space="preserve">file name:  </w:t>
      </w:r>
      <w:proofErr w:type="gramStart"/>
      <w:r>
        <w:t>page33.jpg  [</w:t>
      </w:r>
      <w:proofErr w:type="gramEnd"/>
      <w:r>
        <w:t>]</w:t>
      </w:r>
    </w:p>
    <w:p w14:paraId="00B9F0E3" w14:textId="77777777" w:rsidR="00820638" w:rsidRDefault="00820638" w:rsidP="00820638">
      <w:r>
        <w:t xml:space="preserve">file name:  </w:t>
      </w:r>
      <w:proofErr w:type="gramStart"/>
      <w:r>
        <w:t>page34.jpg  [</w:t>
      </w:r>
      <w:proofErr w:type="gramEnd"/>
      <w:r>
        <w:t>]</w:t>
      </w:r>
    </w:p>
    <w:p w14:paraId="785AEF5B" w14:textId="77777777" w:rsidR="00820638" w:rsidRDefault="00820638" w:rsidP="00820638">
      <w:r>
        <w:t xml:space="preserve">file name:  </w:t>
      </w:r>
      <w:proofErr w:type="gramStart"/>
      <w:r>
        <w:t>page4.jpg  [</w:t>
      </w:r>
      <w:proofErr w:type="gramEnd"/>
      <w:r>
        <w:t>'1.91', '57.7272', '57.7272', '46.57']</w:t>
      </w:r>
    </w:p>
    <w:p w14:paraId="539D6D6B" w14:textId="77777777" w:rsidR="00820638" w:rsidRDefault="00820638" w:rsidP="00820638">
      <w:r>
        <w:t xml:space="preserve">file name:  </w:t>
      </w:r>
      <w:proofErr w:type="gramStart"/>
      <w:r>
        <w:t>page5.jpg  [</w:t>
      </w:r>
      <w:proofErr w:type="gramEnd"/>
      <w:r>
        <w:t>'130.43', '1.91', '68.18', '130.43', '68.18', '19.56', '150.00', '150.00']</w:t>
      </w:r>
    </w:p>
    <w:p w14:paraId="597B94E3" w14:textId="77777777" w:rsidR="00820638" w:rsidRDefault="00820638" w:rsidP="00820638">
      <w:r>
        <w:t xml:space="preserve">file name:  </w:t>
      </w:r>
      <w:proofErr w:type="gramStart"/>
      <w:r>
        <w:t>page6.jpg  [</w:t>
      </w:r>
      <w:proofErr w:type="gramEnd"/>
      <w:r>
        <w:t>'241.74', '1.91', '126.363', '241.74', '126.363', '36.26', '278.00', '278.00']</w:t>
      </w:r>
    </w:p>
    <w:p w14:paraId="750B9B55" w14:textId="77777777" w:rsidR="00820638" w:rsidRDefault="00820638" w:rsidP="00820638">
      <w:r>
        <w:t xml:space="preserve">file name:  </w:t>
      </w:r>
      <w:proofErr w:type="gramStart"/>
      <w:r>
        <w:t>page7.jpg  [</w:t>
      </w:r>
      <w:proofErr w:type="gramEnd"/>
      <w:r>
        <w:t>'150.48', '150.43', '78.636', '22.57', '173.00', '173.00']</w:t>
      </w:r>
    </w:p>
    <w:p w14:paraId="59530809" w14:textId="77777777" w:rsidR="00820638" w:rsidRDefault="00820638" w:rsidP="00820638">
      <w:r>
        <w:t xml:space="preserve">file name:  </w:t>
      </w:r>
      <w:proofErr w:type="gramStart"/>
      <w:r>
        <w:t>page8.jpg  [</w:t>
      </w:r>
      <w:proofErr w:type="gramEnd"/>
      <w:r>
        <w:t>'77.27', '2.2', '147.83', '147.8', '22.17', '22.17', '77.27', '2.2', '22.17']</w:t>
      </w:r>
    </w:p>
    <w:p w14:paraId="18016209" w14:textId="61681A5C" w:rsidR="001A06F3" w:rsidRDefault="00820638" w:rsidP="00820638">
      <w:r>
        <w:t xml:space="preserve">file name:  </w:t>
      </w:r>
      <w:proofErr w:type="gramStart"/>
      <w:r>
        <w:t>page9.jpg  [</w:t>
      </w:r>
      <w:proofErr w:type="gramEnd"/>
      <w:r>
        <w:t>'9.5', '1.8', '160.00', '4.00', '1.00', '59.00', '1.00', '380.00', '1.00', '35.00', '35.00', '520.87', '78.13', '599.00', '599.00', '2.9', '142.61', '0.0', '3.29']</w:t>
      </w:r>
    </w:p>
    <w:sectPr w:rsidR="001A06F3" w:rsidSect="008206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53"/>
    <w:rsid w:val="000C19DB"/>
    <w:rsid w:val="001A0153"/>
    <w:rsid w:val="001A06F3"/>
    <w:rsid w:val="00820638"/>
    <w:rsid w:val="00B1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81422"/>
  <w15:chartTrackingRefBased/>
  <w15:docId w15:val="{0EEA1834-01AF-4970-8BD5-5AFC7427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EB53-5183-410B-874C-8A297B6C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dah AlRamadan</dc:creator>
  <cp:keywords/>
  <dc:description/>
  <cp:lastModifiedBy>Murtadah AlRamadan</cp:lastModifiedBy>
  <cp:revision>2</cp:revision>
  <dcterms:created xsi:type="dcterms:W3CDTF">2022-11-03T19:13:00Z</dcterms:created>
  <dcterms:modified xsi:type="dcterms:W3CDTF">2022-11-03T19:25:00Z</dcterms:modified>
</cp:coreProperties>
</file>